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9923" w:type="dxa"/>
        <w:tblLook w:val="04A0" w:firstRow="1" w:lastRow="0" w:firstColumn="1" w:lastColumn="0" w:noHBand="0" w:noVBand="1"/>
      </w:tblPr>
      <w:tblGrid>
        <w:gridCol w:w="1096"/>
        <w:gridCol w:w="988"/>
        <w:gridCol w:w="2015"/>
        <w:gridCol w:w="1378"/>
        <w:gridCol w:w="1075"/>
        <w:gridCol w:w="1993"/>
        <w:gridCol w:w="1378"/>
      </w:tblGrid>
      <w:tr w:rsidR="00000767" w14:paraId="4CFAD175" w14:textId="77777777" w:rsidTr="00834C23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B5910" w14:textId="7A7E5749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21D46B38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203DB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810D57" w14:paraId="7C2B83EF" w14:textId="77777777" w:rsidTr="00834C23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ABB" w14:textId="77777777" w:rsidR="00810D57" w:rsidRPr="00E137D3" w:rsidRDefault="00810D57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FA0FD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FB059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214D2724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35DA1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BC340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E5F52" w14:textId="77777777" w:rsidR="00810D57" w:rsidRDefault="00810D57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810D57" w14:paraId="32208B70" w14:textId="77777777" w:rsidTr="00834C23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5C0A" w14:textId="77777777" w:rsidR="00810D57" w:rsidRPr="00E137D3" w:rsidRDefault="00810D57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AFC" w14:textId="77777777" w:rsidR="00810D57" w:rsidRPr="00E137D3" w:rsidRDefault="00810D57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6BC" w14:textId="77777777" w:rsidR="00810D57" w:rsidRPr="00E137D3" w:rsidRDefault="00810D57" w:rsidP="00000767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  <w:hideMark/>
          </w:tcPr>
          <w:p w14:paraId="3E03052F" w14:textId="77777777" w:rsidR="00810D57" w:rsidRPr="00E137D3" w:rsidRDefault="00810D57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C294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DD4" w14:textId="77777777" w:rsidR="00810D57" w:rsidRPr="00E137D3" w:rsidRDefault="00810D57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B20" w14:textId="77777777" w:rsidR="00810D57" w:rsidRDefault="00810D57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000767" w14:paraId="41B2AA4A" w14:textId="77777777" w:rsidTr="00834C23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922619" w14:textId="61CC4411" w:rsidR="00000767" w:rsidRPr="00000767" w:rsidRDefault="00BC2139" w:rsidP="00C024F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01</w:t>
            </w:r>
            <w:r w:rsidR="00894FD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2CC61D3" w14:textId="77777777" w:rsidR="00000767" w:rsidRPr="0000076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D1C634" w14:textId="6C6BA69C" w:rsidR="002E1965" w:rsidRPr="00000767" w:rsidRDefault="00000767" w:rsidP="002E1965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  <w:r w:rsidR="00834C2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9535D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DACC2" w14:textId="77777777" w:rsidR="0029751B" w:rsidRDefault="00305514" w:rsidP="0029751B">
            <w:pPr>
              <w:contextualSpacing/>
              <w:jc w:val="center"/>
              <w:rPr>
                <w:rFonts w:ascii="Arial Narrow" w:hAnsi="Arial Narrow"/>
                <w:b/>
                <w:bCs/>
                <w:color w:val="EE000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Seyssel </w:t>
            </w:r>
            <w:r w:rsidR="002E1965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74</w:t>
            </w:r>
            <w:r w:rsidR="007E06CD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29751B" w:rsidRPr="002E1965">
              <w:rPr>
                <w:rFonts w:ascii="Arial Narrow" w:hAnsi="Arial Narrow"/>
                <w:b/>
                <w:bCs/>
                <w:color w:val="EE0000"/>
                <w:sz w:val="28"/>
                <w:szCs w:val="28"/>
                <w:lang w:val="en-US" w:eastAsia="en-US"/>
              </w:rPr>
              <w:t xml:space="preserve"> </w:t>
            </w:r>
          </w:p>
          <w:p w14:paraId="7BAD77C1" w14:textId="0A596C5E" w:rsidR="00000767" w:rsidRPr="0029751B" w:rsidRDefault="0029751B" w:rsidP="0029751B">
            <w:pPr>
              <w:contextualSpacing/>
              <w:jc w:val="center"/>
              <w:rPr>
                <w:rFonts w:ascii="Arial Narrow" w:hAnsi="Arial Narrow"/>
                <w:b/>
                <w:bCs/>
                <w:color w:val="EE0000"/>
                <w:sz w:val="24"/>
                <w:szCs w:val="24"/>
                <w:lang w:val="en-US" w:eastAsia="en-US"/>
              </w:rPr>
            </w:pPr>
            <w:r w:rsidRPr="0029751B">
              <w:rPr>
                <w:rFonts w:ascii="Arial Narrow" w:hAnsi="Arial Narrow"/>
                <w:b/>
                <w:bCs/>
                <w:color w:val="EE0000"/>
                <w:sz w:val="24"/>
                <w:szCs w:val="24"/>
                <w:lang w:val="en-US" w:eastAsia="en-US"/>
              </w:rPr>
              <w:t xml:space="preserve">KT + </w:t>
            </w:r>
            <w:proofErr w:type="spellStart"/>
            <w:r w:rsidRPr="0029751B">
              <w:rPr>
                <w:rFonts w:ascii="Arial Narrow" w:hAnsi="Arial Narrow"/>
                <w:b/>
                <w:bCs/>
                <w:color w:val="EE0000"/>
                <w:sz w:val="24"/>
                <w:szCs w:val="24"/>
                <w:lang w:val="en-US" w:eastAsia="en-US"/>
              </w:rPr>
              <w:t>Eveil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D8102A" w14:textId="1B87906C" w:rsidR="00000767" w:rsidRPr="00E137D3" w:rsidRDefault="00B27C8E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F6AC7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F0E836" w14:textId="77777777" w:rsidR="00000767" w:rsidRPr="00575513" w:rsidRDefault="00575513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0927FF" w14:textId="2E6E1FD3" w:rsidR="00000767" w:rsidRPr="00575513" w:rsidRDefault="00137433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Minzi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504D4F" w14:textId="2D18E190" w:rsidR="00000767" w:rsidRDefault="009543F4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000767" w14:paraId="61751119" w14:textId="77777777" w:rsidTr="00834C23">
        <w:trPr>
          <w:trHeight w:val="268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3BA382" w14:textId="77777777" w:rsidR="00000767" w:rsidRPr="00000767" w:rsidRDefault="00000767" w:rsidP="00000767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FCAF22" w14:textId="77777777" w:rsidR="00000767" w:rsidRPr="00000767" w:rsidRDefault="00000767" w:rsidP="00000767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D77D67" w14:textId="77777777" w:rsidR="00000767" w:rsidRPr="00000767" w:rsidRDefault="00000767" w:rsidP="00000767">
            <w:pP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F287EC" w14:textId="77777777" w:rsidR="00000767" w:rsidRPr="00E137D3" w:rsidRDefault="00000767" w:rsidP="00000767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5548B7" w14:textId="77777777" w:rsidR="00000767" w:rsidRPr="0000076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D38879" w14:textId="31F89E8E" w:rsidR="00000767" w:rsidRPr="0000076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B04CD5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274454" w14:textId="101AE492" w:rsidR="00000767" w:rsidRDefault="00000C60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9543F4" w14:paraId="648A8480" w14:textId="77777777" w:rsidTr="00834C23">
        <w:trPr>
          <w:trHeight w:val="329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E1EE8" w14:textId="77777777" w:rsidR="009543F4" w:rsidRPr="00E137D3" w:rsidRDefault="009543F4" w:rsidP="009543F4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Ma 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DC9F7" w14:textId="3FEDD556" w:rsidR="009543F4" w:rsidRPr="00E137D3" w:rsidRDefault="009543F4" w:rsidP="009543F4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9F96D" w14:textId="77777777" w:rsidR="009543F4" w:rsidRPr="004079F2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D428545" w14:textId="77777777" w:rsidR="009543F4" w:rsidRPr="004079F2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6428" w14:textId="3EAD81CB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464C" w14:textId="20B70FC2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9D83" w14:textId="657063E4" w:rsidR="009543F4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F6AC7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543F4" w14:paraId="04209AC6" w14:textId="77777777" w:rsidTr="00834C23">
        <w:trPr>
          <w:trHeight w:val="31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2181" w14:textId="63E5950B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42721" w14:textId="77777777" w:rsidR="009543F4" w:rsidRPr="00E137D3" w:rsidRDefault="009543F4" w:rsidP="009543F4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11F3" w14:textId="77777777" w:rsidR="009543F4" w:rsidRPr="004079F2" w:rsidRDefault="009543F4" w:rsidP="009543F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85F3" w14:textId="77777777" w:rsidR="009543F4" w:rsidRPr="004079F2" w:rsidRDefault="009543F4" w:rsidP="009543F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6799E" w14:textId="2CDB1EEA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48108" w14:textId="64C83A1F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5C5156">
              <w:rPr>
                <w:rFonts w:ascii="Arial Narrow" w:hAnsi="Arial Narrow"/>
                <w:sz w:val="20"/>
                <w:szCs w:val="20"/>
                <w:lang w:eastAsia="en-US"/>
              </w:rPr>
              <w:t>Adoration confession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s</w:t>
            </w:r>
            <w:r w:rsidRPr="005C5156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6F98D" w14:textId="23B51D50" w:rsidR="009543F4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F6AC7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543F4" w14:paraId="2DF7C4C0" w14:textId="77777777" w:rsidTr="00834C23">
        <w:trPr>
          <w:trHeight w:val="3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A2EA" w14:textId="7993AB8C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C96A" w14:textId="77777777" w:rsidR="009543F4" w:rsidRPr="00E137D3" w:rsidRDefault="009543F4" w:rsidP="009543F4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E29E" w14:textId="77777777" w:rsidR="009543F4" w:rsidRPr="004079F2" w:rsidRDefault="009543F4" w:rsidP="009543F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8B94" w14:textId="77777777" w:rsidR="009543F4" w:rsidRPr="004079F2" w:rsidRDefault="009543F4" w:rsidP="009543F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B835" w14:textId="127314D8" w:rsidR="009543F4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A470" w14:textId="3CBB1E78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5F0F" w14:textId="763246B9" w:rsidR="009543F4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F6AC7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810D57" w14:paraId="293B7EA6" w14:textId="77777777" w:rsidTr="00834C23"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E5DD7" w14:textId="77777777" w:rsidR="00810D57" w:rsidRPr="00922D70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J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2FEFB" w14:textId="5EFB5DB6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 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CE962" w14:textId="77777777" w:rsidR="00810D57" w:rsidRPr="004079F2" w:rsidRDefault="00810D57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  <w:hideMark/>
          </w:tcPr>
          <w:p w14:paraId="5B52145D" w14:textId="310A4E1E" w:rsidR="00810D57" w:rsidRPr="00E137D3" w:rsidRDefault="009543F4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8A8C" w14:textId="77777777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12A5" w14:textId="77777777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3BA" w14:textId="3E84002D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</w:tr>
      <w:tr w:rsidR="00810D57" w14:paraId="2EC85FF9" w14:textId="77777777" w:rsidTr="00834C23">
        <w:trPr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66551" w14:textId="77777777" w:rsidR="00810D57" w:rsidRPr="00C04CB7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V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9CB69" w14:textId="52DD8200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5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6612" w14:textId="5062FAC2" w:rsidR="00810D57" w:rsidRPr="00D96EE5" w:rsidRDefault="00810D57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D96EE5">
              <w:rPr>
                <w:rFonts w:ascii="Arial Narrow" w:hAnsi="Arial Narrow"/>
                <w:sz w:val="28"/>
                <w:szCs w:val="28"/>
                <w:lang w:eastAsia="en-US"/>
              </w:rPr>
              <w:t>EHPAD Gre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C617BBC" w14:textId="4CC67F19" w:rsidR="00810D57" w:rsidRPr="00E137D3" w:rsidRDefault="009543F4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A1CF" w14:textId="77777777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32C1" w14:textId="77777777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E491" w14:textId="77777777" w:rsidR="00810D57" w:rsidRDefault="00810D57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810D57" w14:paraId="780B3939" w14:textId="77777777" w:rsidTr="00834C23">
        <w:trPr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B05E" w14:textId="77777777" w:rsidR="00810D57" w:rsidRPr="00137433" w:rsidRDefault="00810D57" w:rsidP="00810D57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37433">
              <w:rPr>
                <w:rFonts w:ascii="Arial Narrow" w:hAnsi="Arial Narrow"/>
                <w:sz w:val="30"/>
                <w:szCs w:val="30"/>
                <w:lang w:eastAsia="en-US"/>
              </w:rPr>
              <w:t>Sa 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E8FA" w14:textId="3D8CC8CA" w:rsidR="00810D57" w:rsidRPr="009D5785" w:rsidRDefault="009D5785" w:rsidP="00834C23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D5785">
              <w:rPr>
                <w:rFonts w:ascii="Arial Narrow" w:hAnsi="Arial Narrow"/>
                <w:sz w:val="30"/>
                <w:szCs w:val="30"/>
                <w:lang w:eastAsia="en-US"/>
              </w:rPr>
              <w:t>11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9462" w14:textId="77777777" w:rsidR="00810D57" w:rsidRPr="002278B1" w:rsidRDefault="00810D57" w:rsidP="00810D57">
            <w:pPr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2278B1">
              <w:rPr>
                <w:rFonts w:ascii="Arial Narrow" w:hAnsi="Arial Narrow"/>
                <w:lang w:eastAsia="en-US"/>
              </w:rPr>
              <w:t>Adoration confessions</w:t>
            </w:r>
          </w:p>
          <w:p w14:paraId="2E8EAF10" w14:textId="2A796006" w:rsidR="00810D57" w:rsidRPr="00AD1C88" w:rsidRDefault="00810D57" w:rsidP="00810D5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278B1">
              <w:rPr>
                <w:rFonts w:ascii="Arial Narrow" w:hAnsi="Arial Narrow"/>
                <w:b/>
                <w:bCs/>
                <w:lang w:eastAsia="en-US"/>
              </w:rPr>
              <w:t>Seyssel 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2DED68D" w14:textId="25DCCA17" w:rsidR="00810D57" w:rsidRPr="00E137D3" w:rsidRDefault="009543F4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99B9E" w14:textId="63D4B412" w:rsidR="00810D57" w:rsidRPr="00E137D3" w:rsidRDefault="009D5785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8801" w14:textId="70F7B182" w:rsidR="00810D57" w:rsidRPr="00810D57" w:rsidRDefault="00810D57" w:rsidP="00810D57">
            <w:pPr>
              <w:ind w:right="-128"/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proofErr w:type="gramStart"/>
            <w:r w:rsidRPr="00810D57">
              <w:rPr>
                <w:rFonts w:ascii="Arial Narrow" w:hAnsi="Arial Narrow"/>
                <w:sz w:val="28"/>
                <w:szCs w:val="28"/>
                <w:lang w:eastAsia="en-US"/>
              </w:rPr>
              <w:t>Messe défunts</w:t>
            </w:r>
            <w:proofErr w:type="gramEnd"/>
          </w:p>
          <w:p w14:paraId="1C33BF50" w14:textId="72AD0FE3" w:rsidR="00810D57" w:rsidRPr="002278B1" w:rsidRDefault="00810D57" w:rsidP="002278B1">
            <w:pPr>
              <w:ind w:right="-128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810D57">
              <w:rPr>
                <w:rFonts w:ascii="Arial Narrow" w:hAnsi="Arial Narrow"/>
                <w:lang w:eastAsia="en-US"/>
              </w:rPr>
              <w:t xml:space="preserve">Equipe </w:t>
            </w:r>
            <w:r w:rsidR="00332366">
              <w:rPr>
                <w:rFonts w:ascii="Arial Narrow" w:hAnsi="Arial Narrow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1B69" w14:textId="01D01E0C" w:rsidR="00810D57" w:rsidRDefault="009543F4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29751B" w14:paraId="08CB7771" w14:textId="77777777" w:rsidTr="00834C23">
        <w:trPr>
          <w:trHeight w:val="45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151354" w14:textId="77777777" w:rsidR="003B7973" w:rsidRDefault="0029751B" w:rsidP="00810D57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i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8</w:t>
            </w:r>
            <w:r w:rsidR="003B7973" w:rsidRPr="003B7973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19F34BE" w14:textId="78374312" w:rsidR="0029751B" w:rsidRPr="00000767" w:rsidRDefault="003B7973" w:rsidP="00810D5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3B7973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im de la santé</w:t>
            </w:r>
          </w:p>
          <w:p w14:paraId="33B752BD" w14:textId="77777777" w:rsidR="0029751B" w:rsidRPr="00000767" w:rsidRDefault="0029751B" w:rsidP="00810D57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64A8B9" w14:textId="2117E2F3" w:rsidR="0029751B" w:rsidRPr="00000767" w:rsidRDefault="0029751B" w:rsidP="00116799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6AD614" w14:textId="246AD4F9" w:rsidR="0029751B" w:rsidRDefault="0029751B" w:rsidP="00A057D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27C8E" w:rsidRPr="004D69B6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74</w:t>
            </w:r>
          </w:p>
          <w:p w14:paraId="33D3F964" w14:textId="436A375B" w:rsidR="00D446EC" w:rsidRPr="003B7973" w:rsidRDefault="00D446EC" w:rsidP="00A057D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661344CC" w14:textId="680AA1DC" w:rsidR="0029751B" w:rsidRPr="00E137D3" w:rsidRDefault="009543F4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432D4A" w14:textId="77777777" w:rsidR="0029751B" w:rsidRPr="00575513" w:rsidRDefault="0029751B" w:rsidP="00810D5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2D27EF" w14:textId="46714248" w:rsidR="0029751B" w:rsidRPr="00575513" w:rsidRDefault="0029751B" w:rsidP="00810D5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h</w:t>
            </w:r>
            <w:r w:rsidR="00B27C8E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aumo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61AA34" w14:textId="17399783" w:rsidR="0029751B" w:rsidRDefault="009543F4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29751B" w14:paraId="1FB40C67" w14:textId="77777777" w:rsidTr="00834C23">
        <w:trPr>
          <w:trHeight w:val="316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B1E8C5" w14:textId="77777777" w:rsidR="0029751B" w:rsidRPr="00E137D3" w:rsidRDefault="0029751B" w:rsidP="00810D57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3B8251" w14:textId="080C60C4" w:rsidR="0029751B" w:rsidRPr="00E137D3" w:rsidRDefault="0029751B" w:rsidP="00810D57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33279" w14:textId="2C62D24D" w:rsidR="0029751B" w:rsidRPr="004079F2" w:rsidRDefault="0029751B" w:rsidP="00810D57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7B4111E" w14:textId="77777777" w:rsidR="0029751B" w:rsidRPr="00E137D3" w:rsidRDefault="0029751B" w:rsidP="00810D57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01787A" w14:textId="77777777" w:rsidR="0029751B" w:rsidRPr="00E137D3" w:rsidRDefault="0029751B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77AC39" w14:textId="77777777" w:rsidR="0029751B" w:rsidRPr="00E137D3" w:rsidRDefault="0029751B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16E0A0" w14:textId="72B961AF" w:rsidR="0029751B" w:rsidRDefault="009543F4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Pierre</w:t>
            </w:r>
          </w:p>
        </w:tc>
      </w:tr>
      <w:tr w:rsidR="00000C60" w14:paraId="45002C4C" w14:textId="77777777" w:rsidTr="00834C23">
        <w:trPr>
          <w:trHeight w:val="2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A0B0" w14:textId="77777777" w:rsidR="00000C60" w:rsidRPr="00DE6FB0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>Ma 1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D658A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44A9" w14:textId="77777777" w:rsidR="00000C60" w:rsidRPr="004079F2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6FE608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88431" w14:textId="1806B9CE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334970"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29FD" w14:textId="1C599232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F612F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8EC0" w14:textId="1D7E2073" w:rsidR="00000C60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3A71D7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00C60" w14:paraId="0F764B8E" w14:textId="77777777" w:rsidTr="00834C23">
        <w:trPr>
          <w:trHeight w:val="2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4391" w14:textId="77777777" w:rsidR="00000C60" w:rsidRPr="00DE6FB0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D0FE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A6667" w14:textId="77777777" w:rsidR="00000C60" w:rsidRPr="004079F2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B877E37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20D7A" w14:textId="7C00F470" w:rsidR="00000C60" w:rsidRPr="00E137D3" w:rsidRDefault="00000C60" w:rsidP="00000C60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 xml:space="preserve">   </w:t>
            </w:r>
            <w:r w:rsidRPr="00334970"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C0C9" w14:textId="334A380B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F612F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FB317" w14:textId="0AAFAF53" w:rsidR="00000C60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3A71D7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810D57" w14:paraId="504A4619" w14:textId="77777777" w:rsidTr="00834C23">
        <w:trPr>
          <w:trHeight w:val="2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4407" w14:textId="77777777" w:rsidR="00810D57" w:rsidRPr="00DE6FB0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Je 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9848" w14:textId="2C6A50DB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 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F6E5" w14:textId="77777777" w:rsidR="00810D57" w:rsidRPr="004079F2" w:rsidRDefault="00810D57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6918907" w14:textId="10E5CAF0" w:rsidR="00810D57" w:rsidRPr="00E137D3" w:rsidRDefault="00000C60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C993" w14:textId="77777777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C0C28" w14:textId="77777777" w:rsidR="00810D57" w:rsidRPr="00E137D3" w:rsidRDefault="00810D57" w:rsidP="00810D5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28D4" w14:textId="77777777" w:rsidR="00810D57" w:rsidRDefault="00810D57" w:rsidP="00810D5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B22274" w14:paraId="33EB4DED" w14:textId="77777777" w:rsidTr="00834C23">
        <w:trPr>
          <w:trHeight w:val="20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01B4D" w14:textId="77777777" w:rsidR="00B22274" w:rsidRPr="00DE6FB0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e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3A3C" w14:textId="465CBD51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ABA6D" w14:textId="6B08A988" w:rsidR="00B22274" w:rsidRPr="004079F2" w:rsidRDefault="00B2227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F5EF55D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BDBD" w14:textId="1A3B63C5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C40A" w14:textId="736F2EFE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EHPAD 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9F4F" w14:textId="77777777" w:rsidR="00B22274" w:rsidRDefault="00B2227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B22274" w14:paraId="3DE48A11" w14:textId="77777777" w:rsidTr="00834C23">
        <w:trPr>
          <w:trHeight w:val="312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612271" w14:textId="77777777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15</w:t>
            </w:r>
          </w:p>
          <w:p w14:paraId="0B73334D" w14:textId="77777777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55DBF2" w14:textId="05ACAD77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 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75C4A6" w14:textId="0E5FA8E6" w:rsidR="00B22274" w:rsidRPr="00414821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 w:rsidR="00B27C8E" w:rsidRPr="004D69B6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74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F05EE99" w14:textId="64506FEC" w:rsidR="00B22274" w:rsidRPr="00E137D3" w:rsidRDefault="00000C60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9F1256" w14:textId="77777777" w:rsidR="00B22274" w:rsidRPr="00575513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8F5444" w14:textId="337B42E9" w:rsidR="00B22274" w:rsidRPr="00575513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havanna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0AB9D" w14:textId="3020C6D3" w:rsidR="00B22274" w:rsidRDefault="009543F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B22274" w14:paraId="2CDE44CE" w14:textId="77777777" w:rsidTr="00834C23">
        <w:trPr>
          <w:trHeight w:val="261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917476" w14:textId="77777777" w:rsidR="00B22274" w:rsidRPr="00E137D3" w:rsidRDefault="00B22274" w:rsidP="00B22274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2D94E0" w14:textId="77777777" w:rsidR="00B22274" w:rsidRPr="00E137D3" w:rsidRDefault="00B22274" w:rsidP="00B22274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B5568D" w14:textId="77777777" w:rsidR="00B22274" w:rsidRPr="00E137D3" w:rsidRDefault="00B22274" w:rsidP="00B22274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8C63EC3" w14:textId="77777777" w:rsidR="00B22274" w:rsidRPr="00E137D3" w:rsidRDefault="00B22274" w:rsidP="00B22274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262A8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6F9A21" w14:textId="77777777" w:rsidR="00B22274" w:rsidRPr="00BF2CD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78A853" w14:textId="13DE5C75" w:rsidR="00B22274" w:rsidRDefault="009543F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B22274" w14:paraId="3E7AA8C0" w14:textId="77777777" w:rsidTr="00834C23">
        <w:trPr>
          <w:trHeight w:val="9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65B4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a 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A68D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621E0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4FE601F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A659F" w14:textId="4BAE57E9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94EDE" w14:textId="4154DA75" w:rsidR="00B22274" w:rsidRPr="00E137D3" w:rsidRDefault="002278B1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66C7" w14:textId="0AE81242" w:rsidR="00B22274" w:rsidRDefault="009543F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B22274" w14:paraId="7F632978" w14:textId="77777777" w:rsidTr="00834C23">
        <w:trPr>
          <w:trHeight w:val="9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2D1249" w14:textId="77777777" w:rsidR="00B22274" w:rsidRPr="004D69B6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4D69B6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Me 18</w:t>
            </w:r>
          </w:p>
          <w:p w14:paraId="02A89A08" w14:textId="0A99C118" w:rsidR="00B22274" w:rsidRPr="004D69B6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D69B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dr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29D4F0" w14:textId="035DA834" w:rsidR="00B22274" w:rsidRPr="004D69B6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4DABF39" w14:textId="731F0C87" w:rsidR="00B22274" w:rsidRPr="004D69B6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4D69B6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eyssel 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CC0D9" w:themeFill="accent4" w:themeFillTint="66"/>
            <w:vAlign w:val="center"/>
          </w:tcPr>
          <w:p w14:paraId="06E6DBDB" w14:textId="17CFA15B" w:rsidR="00B22274" w:rsidRPr="00E137D3" w:rsidRDefault="00000C60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18D14A2" w14:textId="15F898A0" w:rsidR="00B22274" w:rsidRPr="00137433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13743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5D6DE7" w14:textId="26B0B53F" w:rsidR="00B22274" w:rsidRPr="00137433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13743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74E3C11" w14:textId="532F5877" w:rsidR="00B22274" w:rsidRDefault="009543F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9543F4" w14:paraId="5C8B126E" w14:textId="77777777" w:rsidTr="00834C23">
        <w:trPr>
          <w:trHeight w:val="9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49E7A" w14:textId="50A0F91B" w:rsidR="009543F4" w:rsidRPr="00810D57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810D57">
              <w:rPr>
                <w:rFonts w:ascii="Arial Narrow" w:hAnsi="Arial Narrow"/>
                <w:sz w:val="30"/>
                <w:szCs w:val="30"/>
                <w:lang w:eastAsia="en-US"/>
              </w:rPr>
              <w:t>Je 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E90" w14:textId="3B0A8C83" w:rsidR="009543F4" w:rsidRPr="005A07CA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 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7E6" w14:textId="77777777" w:rsidR="009543F4" w:rsidRPr="00000767" w:rsidRDefault="009543F4" w:rsidP="009543F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6A1A675F" w14:textId="4DDE3279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659B7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908" w14:textId="77777777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281" w14:textId="77777777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3FD" w14:textId="77777777" w:rsidR="009543F4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543F4" w14:paraId="632B0BEE" w14:textId="77777777" w:rsidTr="00834C23">
        <w:trPr>
          <w:trHeight w:val="39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63C3" w14:textId="1290A386" w:rsidR="009543F4" w:rsidRPr="00810D57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810D57">
              <w:rPr>
                <w:rFonts w:ascii="Arial Narrow" w:hAnsi="Arial Narrow"/>
                <w:sz w:val="30"/>
                <w:szCs w:val="30"/>
                <w:lang w:eastAsia="en-US"/>
              </w:rPr>
              <w:t>Ve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FAD7" w14:textId="0C679A36" w:rsidR="009543F4" w:rsidRPr="00000767" w:rsidRDefault="009543F4" w:rsidP="009543F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5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37C" w14:textId="7D93B5BF" w:rsidR="009543F4" w:rsidRPr="0031643F" w:rsidRDefault="009543F4" w:rsidP="009543F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31643F">
              <w:rPr>
                <w:rFonts w:ascii="Arial Narrow" w:hAnsi="Arial Narrow"/>
                <w:sz w:val="28"/>
                <w:szCs w:val="28"/>
                <w:lang w:eastAsia="en-US"/>
              </w:rPr>
              <w:t>EHPAD Seysse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3BF1B624" w14:textId="6043359B" w:rsidR="009543F4" w:rsidRPr="00E137D3" w:rsidRDefault="009543F4" w:rsidP="009543F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659B7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3ED" w14:textId="77777777" w:rsidR="009543F4" w:rsidRPr="00575513" w:rsidRDefault="009543F4" w:rsidP="009543F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48F" w14:textId="77777777" w:rsidR="009543F4" w:rsidRPr="00575513" w:rsidRDefault="009543F4" w:rsidP="009543F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5D81" w14:textId="77777777" w:rsidR="009543F4" w:rsidRDefault="009543F4" w:rsidP="009543F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B22274" w14:paraId="5AB10339" w14:textId="77777777" w:rsidTr="00834C23">
        <w:trPr>
          <w:trHeight w:val="34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41C1F1" w14:textId="77777777" w:rsidR="00B22274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2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2</w:t>
            </w:r>
          </w:p>
          <w:p w14:paraId="07199599" w14:textId="0ECE38F1" w:rsidR="00B22274" w:rsidRPr="00433189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33189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</w:t>
            </w:r>
            <w:r w:rsidRPr="00433189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en-US"/>
              </w:rPr>
              <w:t>er</w:t>
            </w:r>
            <w:r w:rsidRPr="00433189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Car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ême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8CD5D6" w14:textId="7B82F4C5" w:rsidR="00B22274" w:rsidRPr="000437F1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color w:val="FF0000"/>
                <w:sz w:val="30"/>
                <w:szCs w:val="30"/>
                <w:lang w:eastAsia="en-US"/>
              </w:rPr>
            </w:pPr>
            <w:r w:rsidRPr="00C024F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 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F468FA" w14:textId="3F16C4A7" w:rsidR="00B22274" w:rsidRPr="00137433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 w:rsidR="00B27C8E" w:rsidRPr="004D69B6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74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F6C30F0" w14:textId="6D08E326" w:rsidR="00B22274" w:rsidRPr="00000767" w:rsidRDefault="00000C60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9E332A" w14:textId="7C8D4848" w:rsidR="00B22274" w:rsidRPr="00000767" w:rsidRDefault="00D1682A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1DB325" w14:textId="4D45BC2E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t Germai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6E409A" w14:textId="36314EF7" w:rsidR="00B22274" w:rsidRPr="009543F4" w:rsidRDefault="009543F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543F4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B22274" w14:paraId="534E46EF" w14:textId="77777777" w:rsidTr="00834C23">
        <w:trPr>
          <w:trHeight w:val="345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7F9294" w14:textId="77777777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271C8C" w14:textId="77777777" w:rsidR="00B22274" w:rsidRPr="00C024F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7EE619" w14:textId="77777777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44E329C" w14:textId="77777777" w:rsidR="00B22274" w:rsidRPr="00000767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F8693C" w14:textId="716AA5B4" w:rsidR="00B22274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E9DF1E" w14:textId="4B4859AC" w:rsidR="00B22274" w:rsidRDefault="00B2227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213DD7" w14:textId="1CAF20D7" w:rsidR="00B22274" w:rsidRPr="00000767" w:rsidRDefault="009543F4" w:rsidP="00B2227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000C60" w14:paraId="320623FA" w14:textId="77777777" w:rsidTr="00834C23">
        <w:trPr>
          <w:trHeight w:val="91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9326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a 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B09CC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3ADA6" w14:textId="77777777" w:rsidR="00000C60" w:rsidRPr="004079F2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399B1A3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AF7A" w14:textId="2C76DB90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6021"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BF80" w14:textId="5BB7A2CD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750E2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765B8" w14:textId="36941906" w:rsidR="00000C60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24B6F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00C60" w14:paraId="0E417E81" w14:textId="77777777" w:rsidTr="00834C23">
        <w:trPr>
          <w:trHeight w:val="91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0962" w14:textId="77777777" w:rsidR="00000C60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e 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CD17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D90D" w14:textId="77777777" w:rsidR="00000C60" w:rsidRPr="004079F2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F6A9E91" w14:textId="7777777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E829" w14:textId="537222AC" w:rsidR="00000C60" w:rsidRPr="00000C60" w:rsidRDefault="00000C60" w:rsidP="00000C60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C60"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18h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2B4F" w14:textId="2EED76A7" w:rsidR="00000C60" w:rsidRPr="00E137D3" w:rsidRDefault="00000C60" w:rsidP="00000C6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750E2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5B4D" w14:textId="6A90D8D6" w:rsidR="00000C60" w:rsidRDefault="00000C60" w:rsidP="00000C6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24B6F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B22274" w14:paraId="07203928" w14:textId="77777777" w:rsidTr="00834C23">
        <w:trPr>
          <w:trHeight w:val="91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D310" w14:textId="77777777" w:rsidR="00B22274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Je 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C921" w14:textId="1EBD4B38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 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D94C" w14:textId="77777777" w:rsidR="00B22274" w:rsidRPr="004079F2" w:rsidRDefault="00B2227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4F80389" w14:textId="51DB8BE4" w:rsidR="00B22274" w:rsidRPr="00E137D3" w:rsidRDefault="00000C60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130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9FEE" w14:textId="77777777" w:rsidR="00B22274" w:rsidRPr="00E137D3" w:rsidRDefault="00B22274" w:rsidP="00B2227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177F" w14:textId="77777777" w:rsidR="00B22274" w:rsidRDefault="00B22274" w:rsidP="00B2227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B22274" w14:paraId="44FAA303" w14:textId="77777777" w:rsidTr="00000767">
        <w:trPr>
          <w:trHeight w:val="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D3A" w14:textId="77777777" w:rsidR="00B22274" w:rsidRPr="00E137D3" w:rsidRDefault="00B22274" w:rsidP="00B22274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5E4C74DE" w14:textId="1D65D6FD" w:rsidR="00233F4A" w:rsidRDefault="00DC79E9" w:rsidP="00E137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1702D2">
        <w:rPr>
          <w:b/>
          <w:sz w:val="28"/>
          <w:szCs w:val="28"/>
        </w:rPr>
        <w:t>Février</w:t>
      </w:r>
      <w:r w:rsidR="005217EA">
        <w:rPr>
          <w:b/>
          <w:sz w:val="28"/>
          <w:szCs w:val="28"/>
        </w:rPr>
        <w:t xml:space="preserve"> </w:t>
      </w:r>
      <w:r w:rsidR="00972938">
        <w:rPr>
          <w:b/>
          <w:sz w:val="28"/>
          <w:szCs w:val="28"/>
        </w:rPr>
        <w:t>202</w:t>
      </w:r>
      <w:r w:rsidR="001702D2">
        <w:rPr>
          <w:b/>
          <w:sz w:val="28"/>
          <w:szCs w:val="28"/>
        </w:rPr>
        <w:t>6</w:t>
      </w:r>
    </w:p>
    <w:p w14:paraId="362C4D21" w14:textId="77777777" w:rsidR="00972938" w:rsidRPr="00E137D3" w:rsidRDefault="00972938" w:rsidP="00E137D3">
      <w:pPr>
        <w:spacing w:after="0"/>
        <w:jc w:val="center"/>
        <w:rPr>
          <w:b/>
          <w:sz w:val="28"/>
          <w:szCs w:val="28"/>
        </w:rPr>
      </w:pPr>
    </w:p>
    <w:sectPr w:rsidR="00972938" w:rsidRPr="00E137D3" w:rsidSect="00507D8F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00C60"/>
    <w:rsid w:val="00015A65"/>
    <w:rsid w:val="00017CBD"/>
    <w:rsid w:val="00043721"/>
    <w:rsid w:val="000437F1"/>
    <w:rsid w:val="000604BC"/>
    <w:rsid w:val="0006529B"/>
    <w:rsid w:val="000761FB"/>
    <w:rsid w:val="0009618E"/>
    <w:rsid w:val="000A6A58"/>
    <w:rsid w:val="000B1C8B"/>
    <w:rsid w:val="000D36D3"/>
    <w:rsid w:val="000D50DB"/>
    <w:rsid w:val="000E70B5"/>
    <w:rsid w:val="000F1D65"/>
    <w:rsid w:val="001252E8"/>
    <w:rsid w:val="00131BC3"/>
    <w:rsid w:val="00137433"/>
    <w:rsid w:val="001443EC"/>
    <w:rsid w:val="001522B9"/>
    <w:rsid w:val="00155756"/>
    <w:rsid w:val="001702D2"/>
    <w:rsid w:val="001829AD"/>
    <w:rsid w:val="001843B4"/>
    <w:rsid w:val="001A70B1"/>
    <w:rsid w:val="001B54CB"/>
    <w:rsid w:val="001B5AE5"/>
    <w:rsid w:val="001B6058"/>
    <w:rsid w:val="001C0C2E"/>
    <w:rsid w:val="001D30BD"/>
    <w:rsid w:val="00217B87"/>
    <w:rsid w:val="002278B1"/>
    <w:rsid w:val="00233F4A"/>
    <w:rsid w:val="00235016"/>
    <w:rsid w:val="00285A69"/>
    <w:rsid w:val="0029751B"/>
    <w:rsid w:val="002A1A17"/>
    <w:rsid w:val="002A276E"/>
    <w:rsid w:val="002B0F24"/>
    <w:rsid w:val="002B34A6"/>
    <w:rsid w:val="002B6ED3"/>
    <w:rsid w:val="002D5E9F"/>
    <w:rsid w:val="002E1965"/>
    <w:rsid w:val="002E4940"/>
    <w:rsid w:val="00303412"/>
    <w:rsid w:val="00305514"/>
    <w:rsid w:val="003074D1"/>
    <w:rsid w:val="003159EC"/>
    <w:rsid w:val="0031643F"/>
    <w:rsid w:val="0032019A"/>
    <w:rsid w:val="00332366"/>
    <w:rsid w:val="0033261C"/>
    <w:rsid w:val="00353559"/>
    <w:rsid w:val="0037517C"/>
    <w:rsid w:val="003A6680"/>
    <w:rsid w:val="003A78D1"/>
    <w:rsid w:val="003B7973"/>
    <w:rsid w:val="003E1C14"/>
    <w:rsid w:val="004079F2"/>
    <w:rsid w:val="00414821"/>
    <w:rsid w:val="00423A32"/>
    <w:rsid w:val="0042766E"/>
    <w:rsid w:val="00430A36"/>
    <w:rsid w:val="00433189"/>
    <w:rsid w:val="00440BFF"/>
    <w:rsid w:val="0045494E"/>
    <w:rsid w:val="004721BA"/>
    <w:rsid w:val="004805B3"/>
    <w:rsid w:val="00492080"/>
    <w:rsid w:val="00493742"/>
    <w:rsid w:val="0049420F"/>
    <w:rsid w:val="00494234"/>
    <w:rsid w:val="00495A36"/>
    <w:rsid w:val="004A0917"/>
    <w:rsid w:val="004B4ABA"/>
    <w:rsid w:val="004C025C"/>
    <w:rsid w:val="004C094A"/>
    <w:rsid w:val="004C57C7"/>
    <w:rsid w:val="004C6DBB"/>
    <w:rsid w:val="004D69B6"/>
    <w:rsid w:val="004E4416"/>
    <w:rsid w:val="004E44D3"/>
    <w:rsid w:val="004F18FE"/>
    <w:rsid w:val="00507D8F"/>
    <w:rsid w:val="005217EA"/>
    <w:rsid w:val="00533897"/>
    <w:rsid w:val="00537077"/>
    <w:rsid w:val="00540F48"/>
    <w:rsid w:val="005457E6"/>
    <w:rsid w:val="00546148"/>
    <w:rsid w:val="00552D94"/>
    <w:rsid w:val="00570E1C"/>
    <w:rsid w:val="00575513"/>
    <w:rsid w:val="00590C69"/>
    <w:rsid w:val="005A07CA"/>
    <w:rsid w:val="005D560A"/>
    <w:rsid w:val="005E0575"/>
    <w:rsid w:val="005E1FFC"/>
    <w:rsid w:val="005E6DF6"/>
    <w:rsid w:val="005F166B"/>
    <w:rsid w:val="005F1961"/>
    <w:rsid w:val="005F5FFC"/>
    <w:rsid w:val="0060168A"/>
    <w:rsid w:val="00624BAA"/>
    <w:rsid w:val="00642002"/>
    <w:rsid w:val="00645B0F"/>
    <w:rsid w:val="00647E9F"/>
    <w:rsid w:val="00686B71"/>
    <w:rsid w:val="0069067F"/>
    <w:rsid w:val="006F359B"/>
    <w:rsid w:val="0070312E"/>
    <w:rsid w:val="00705D2C"/>
    <w:rsid w:val="00707332"/>
    <w:rsid w:val="00714A3F"/>
    <w:rsid w:val="00717F21"/>
    <w:rsid w:val="0074603E"/>
    <w:rsid w:val="007531F8"/>
    <w:rsid w:val="0078057F"/>
    <w:rsid w:val="00782A15"/>
    <w:rsid w:val="00783CFE"/>
    <w:rsid w:val="007A05CD"/>
    <w:rsid w:val="007D7AB3"/>
    <w:rsid w:val="007E06CD"/>
    <w:rsid w:val="007F637D"/>
    <w:rsid w:val="00810D57"/>
    <w:rsid w:val="00816387"/>
    <w:rsid w:val="00825751"/>
    <w:rsid w:val="00834C23"/>
    <w:rsid w:val="00834E92"/>
    <w:rsid w:val="008426D4"/>
    <w:rsid w:val="00843367"/>
    <w:rsid w:val="008517C0"/>
    <w:rsid w:val="008659C9"/>
    <w:rsid w:val="008672E7"/>
    <w:rsid w:val="00891431"/>
    <w:rsid w:val="00894FD1"/>
    <w:rsid w:val="008A6D33"/>
    <w:rsid w:val="008B0D93"/>
    <w:rsid w:val="008B168E"/>
    <w:rsid w:val="008C3B8D"/>
    <w:rsid w:val="008C4D96"/>
    <w:rsid w:val="008D29B7"/>
    <w:rsid w:val="008D6299"/>
    <w:rsid w:val="008E5FF3"/>
    <w:rsid w:val="008F5A30"/>
    <w:rsid w:val="00905FE9"/>
    <w:rsid w:val="00922D70"/>
    <w:rsid w:val="009535DA"/>
    <w:rsid w:val="009543F4"/>
    <w:rsid w:val="00972938"/>
    <w:rsid w:val="00975053"/>
    <w:rsid w:val="00980656"/>
    <w:rsid w:val="009A45FD"/>
    <w:rsid w:val="009D5785"/>
    <w:rsid w:val="009D7DB8"/>
    <w:rsid w:val="009F6116"/>
    <w:rsid w:val="009F6A32"/>
    <w:rsid w:val="00A00F6C"/>
    <w:rsid w:val="00A140FB"/>
    <w:rsid w:val="00A1443F"/>
    <w:rsid w:val="00A33296"/>
    <w:rsid w:val="00A60508"/>
    <w:rsid w:val="00A70EB3"/>
    <w:rsid w:val="00A77CBF"/>
    <w:rsid w:val="00AC03C8"/>
    <w:rsid w:val="00AD16B9"/>
    <w:rsid w:val="00AD1C88"/>
    <w:rsid w:val="00AD69FD"/>
    <w:rsid w:val="00AD74D5"/>
    <w:rsid w:val="00AF431B"/>
    <w:rsid w:val="00AF65A5"/>
    <w:rsid w:val="00B04CD5"/>
    <w:rsid w:val="00B1065C"/>
    <w:rsid w:val="00B22274"/>
    <w:rsid w:val="00B25483"/>
    <w:rsid w:val="00B267EB"/>
    <w:rsid w:val="00B27C8E"/>
    <w:rsid w:val="00B51ACC"/>
    <w:rsid w:val="00B6228E"/>
    <w:rsid w:val="00B82246"/>
    <w:rsid w:val="00B8322E"/>
    <w:rsid w:val="00B94367"/>
    <w:rsid w:val="00BC2139"/>
    <w:rsid w:val="00BE1C91"/>
    <w:rsid w:val="00BE29BD"/>
    <w:rsid w:val="00BF2CD7"/>
    <w:rsid w:val="00C024F7"/>
    <w:rsid w:val="00C04CB7"/>
    <w:rsid w:val="00C14E1B"/>
    <w:rsid w:val="00C25EEB"/>
    <w:rsid w:val="00C308B0"/>
    <w:rsid w:val="00C87C32"/>
    <w:rsid w:val="00C964C1"/>
    <w:rsid w:val="00CB5BE1"/>
    <w:rsid w:val="00CC7C07"/>
    <w:rsid w:val="00CD6C03"/>
    <w:rsid w:val="00CE19D5"/>
    <w:rsid w:val="00D0115C"/>
    <w:rsid w:val="00D1134B"/>
    <w:rsid w:val="00D1682A"/>
    <w:rsid w:val="00D17CE6"/>
    <w:rsid w:val="00D446EC"/>
    <w:rsid w:val="00D5302C"/>
    <w:rsid w:val="00D96B1A"/>
    <w:rsid w:val="00D96EE5"/>
    <w:rsid w:val="00DA7006"/>
    <w:rsid w:val="00DC26A3"/>
    <w:rsid w:val="00DC79E9"/>
    <w:rsid w:val="00DC7D4D"/>
    <w:rsid w:val="00DE60F3"/>
    <w:rsid w:val="00DE6789"/>
    <w:rsid w:val="00DE6BB7"/>
    <w:rsid w:val="00DE6FB0"/>
    <w:rsid w:val="00E007E5"/>
    <w:rsid w:val="00E047BC"/>
    <w:rsid w:val="00E137D3"/>
    <w:rsid w:val="00E207B8"/>
    <w:rsid w:val="00E359E3"/>
    <w:rsid w:val="00E376DD"/>
    <w:rsid w:val="00E50515"/>
    <w:rsid w:val="00E508C5"/>
    <w:rsid w:val="00E557E5"/>
    <w:rsid w:val="00E624EA"/>
    <w:rsid w:val="00E710F6"/>
    <w:rsid w:val="00E77CCA"/>
    <w:rsid w:val="00EA1D63"/>
    <w:rsid w:val="00EB19D1"/>
    <w:rsid w:val="00EB68B8"/>
    <w:rsid w:val="00ED6D2E"/>
    <w:rsid w:val="00EE6871"/>
    <w:rsid w:val="00EF755A"/>
    <w:rsid w:val="00F06148"/>
    <w:rsid w:val="00F20DCA"/>
    <w:rsid w:val="00F41C06"/>
    <w:rsid w:val="00F44C53"/>
    <w:rsid w:val="00F52118"/>
    <w:rsid w:val="00F62520"/>
    <w:rsid w:val="00F82F80"/>
    <w:rsid w:val="00F84C56"/>
    <w:rsid w:val="00F94A96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C67E"/>
  <w15:docId w15:val="{9FB93201-41BA-4406-960D-1036859D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91A9-848B-40CB-858E-EB5738B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6</cp:revision>
  <cp:lastPrinted>2026-01-13T22:54:00Z</cp:lastPrinted>
  <dcterms:created xsi:type="dcterms:W3CDTF">2025-11-19T21:47:00Z</dcterms:created>
  <dcterms:modified xsi:type="dcterms:W3CDTF">2026-01-16T14:13:00Z</dcterms:modified>
</cp:coreProperties>
</file>